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D0F7" w14:textId="77777777" w:rsidR="008D5537" w:rsidRDefault="008D5537" w:rsidP="008D5537">
      <w:pPr>
        <w:jc w:val="center"/>
        <w:rPr>
          <w:rFonts w:ascii="Graphik Regular" w:eastAsia="Cambria" w:hAnsi="Graphik Regular" w:cstheme="minorHAnsi"/>
          <w:b/>
          <w:smallCaps/>
          <w:sz w:val="32"/>
          <w:lang w:val="es-MX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608"/>
        <w:gridCol w:w="2340"/>
        <w:gridCol w:w="720"/>
        <w:gridCol w:w="2817"/>
      </w:tblGrid>
      <w:tr w:rsidR="00EC2F8B" w:rsidRPr="00714B10" w14:paraId="51AC98D1" w14:textId="77777777" w:rsidTr="00052CB5">
        <w:tc>
          <w:tcPr>
            <w:tcW w:w="7668" w:type="dxa"/>
            <w:gridSpan w:val="3"/>
          </w:tcPr>
          <w:p w14:paraId="3751FD38" w14:textId="65957543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Nombre del Residente:</w:t>
            </w:r>
            <w:r w:rsidR="00AA5920">
              <w:rPr>
                <w:rFonts w:ascii="Graphik Regular" w:hAnsi="Graphik Regular"/>
                <w:sz w:val="20"/>
              </w:rPr>
              <w:t xml:space="preserve"> Carlos Alberto Barrera Lugo</w:t>
            </w:r>
          </w:p>
        </w:tc>
        <w:tc>
          <w:tcPr>
            <w:tcW w:w="2817" w:type="dxa"/>
          </w:tcPr>
          <w:p w14:paraId="5F6C1D4A" w14:textId="6E8DBCE2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Matrícula:</w:t>
            </w:r>
            <w:r w:rsidR="00AA5920">
              <w:rPr>
                <w:rFonts w:ascii="Graphik Regular" w:hAnsi="Graphik Regular"/>
                <w:sz w:val="20"/>
              </w:rPr>
              <w:t xml:space="preserve"> 16011174</w:t>
            </w:r>
          </w:p>
        </w:tc>
      </w:tr>
      <w:tr w:rsidR="00043677" w:rsidRPr="00714B10" w14:paraId="36CE5D00" w14:textId="77777777" w:rsidTr="00052CB5">
        <w:tc>
          <w:tcPr>
            <w:tcW w:w="4608" w:type="dxa"/>
          </w:tcPr>
          <w:p w14:paraId="75400A03" w14:textId="2B798DF5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rrera:</w:t>
            </w:r>
            <w:r w:rsidR="00AA5920">
              <w:rPr>
                <w:rFonts w:ascii="Graphik Regular" w:hAnsi="Graphik Regular"/>
                <w:sz w:val="20"/>
              </w:rPr>
              <w:t xml:space="preserve"> Ing. Sistemas Computacionales</w:t>
            </w:r>
          </w:p>
        </w:tc>
        <w:tc>
          <w:tcPr>
            <w:tcW w:w="5877" w:type="dxa"/>
            <w:gridSpan w:val="3"/>
          </w:tcPr>
          <w:p w14:paraId="34CCFB38" w14:textId="1C473311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Periodo en que realiza la residencia:</w:t>
            </w:r>
            <w:r w:rsidR="00AA5920">
              <w:rPr>
                <w:rFonts w:ascii="Graphik Regular" w:hAnsi="Graphik Regular"/>
                <w:sz w:val="20"/>
              </w:rPr>
              <w:t xml:space="preserve"> Agosto - Diciembre</w:t>
            </w:r>
          </w:p>
        </w:tc>
      </w:tr>
      <w:tr w:rsidR="00043677" w:rsidRPr="00714B10" w14:paraId="05913611" w14:textId="77777777" w:rsidTr="00052CB5">
        <w:tc>
          <w:tcPr>
            <w:tcW w:w="6948" w:type="dxa"/>
            <w:gridSpan w:val="2"/>
          </w:tcPr>
          <w:p w14:paraId="401FE3C5" w14:textId="79F0246E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 xml:space="preserve">Nombre del </w:t>
            </w:r>
            <w:r w:rsidR="00AA5920" w:rsidRPr="00714B10">
              <w:rPr>
                <w:rFonts w:ascii="Graphik Regular" w:hAnsi="Graphik Regular"/>
                <w:sz w:val="20"/>
              </w:rPr>
              <w:t>proyecto:</w:t>
            </w:r>
            <w:r w:rsidR="00AA5920">
              <w:rPr>
                <w:rFonts w:ascii="Graphik Regular" w:hAnsi="Graphik Regular"/>
                <w:sz w:val="20"/>
              </w:rPr>
              <w:t xml:space="preserve"> Software de display para monitoreo de línea</w:t>
            </w:r>
          </w:p>
        </w:tc>
        <w:tc>
          <w:tcPr>
            <w:tcW w:w="3537" w:type="dxa"/>
            <w:gridSpan w:val="2"/>
          </w:tcPr>
          <w:p w14:paraId="2271DF53" w14:textId="438A87B4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lificación final:</w:t>
            </w:r>
          </w:p>
        </w:tc>
      </w:tr>
    </w:tbl>
    <w:p w14:paraId="6173B3C0" w14:textId="3484E353" w:rsidR="00E40AEC" w:rsidRDefault="00E40AEC" w:rsidP="00342C68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-22"/>
        <w:tblW w:w="5003" w:type="pct"/>
        <w:tblLook w:val="04A0" w:firstRow="1" w:lastRow="0" w:firstColumn="1" w:lastColumn="0" w:noHBand="0" w:noVBand="1"/>
      </w:tblPr>
      <w:tblGrid>
        <w:gridCol w:w="784"/>
        <w:gridCol w:w="7193"/>
        <w:gridCol w:w="1252"/>
        <w:gridCol w:w="1256"/>
      </w:tblGrid>
      <w:tr w:rsidR="00043677" w14:paraId="18A2D162" w14:textId="77777777" w:rsidTr="00052CB5">
        <w:tc>
          <w:tcPr>
            <w:tcW w:w="5000" w:type="pct"/>
            <w:gridSpan w:val="4"/>
          </w:tcPr>
          <w:p w14:paraId="0088BC0C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n qué medida el residente cumple  con lo siguiente</w:t>
            </w:r>
          </w:p>
        </w:tc>
      </w:tr>
      <w:tr w:rsidR="00043677" w14:paraId="3CB801DE" w14:textId="77777777" w:rsidTr="00052CB5">
        <w:tc>
          <w:tcPr>
            <w:tcW w:w="3804" w:type="pct"/>
            <w:gridSpan w:val="2"/>
          </w:tcPr>
          <w:p w14:paraId="394758D9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</w:tcPr>
          <w:p w14:paraId="01283D50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9" w:type="pct"/>
          </w:tcPr>
          <w:p w14:paraId="7FC4D1F8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14:paraId="7A6F4E93" w14:textId="77777777" w:rsidTr="00052CB5">
        <w:tc>
          <w:tcPr>
            <w:tcW w:w="374" w:type="pct"/>
            <w:vMerge w:val="restart"/>
            <w:textDirection w:val="btLr"/>
          </w:tcPr>
          <w:p w14:paraId="7A2C80BB" w14:textId="4D532CFF" w:rsidR="00043677" w:rsidRPr="00714B10" w:rsidRDefault="00052CB5" w:rsidP="00052CB5">
            <w:pPr>
              <w:ind w:left="113" w:right="113"/>
              <w:jc w:val="center"/>
              <w:rPr>
                <w:rFonts w:ascii="Graphik Regular" w:hAnsi="Graphik Regular" w:cstheme="minorHAnsi"/>
              </w:rPr>
            </w:pPr>
            <w:r>
              <w:rPr>
                <w:rFonts w:ascii="Graphik Regular" w:hAnsi="Graphik Regular" w:cstheme="minorHAnsi"/>
              </w:rPr>
              <w:t>Evaluación por el asesor industrial</w:t>
            </w:r>
          </w:p>
        </w:tc>
        <w:tc>
          <w:tcPr>
            <w:tcW w:w="3430" w:type="pct"/>
          </w:tcPr>
          <w:p w14:paraId="1853730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Asiste puntualmente  en el horario establecido </w:t>
            </w:r>
          </w:p>
        </w:tc>
        <w:tc>
          <w:tcPr>
            <w:tcW w:w="597" w:type="pct"/>
          </w:tcPr>
          <w:p w14:paraId="5470BF5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046A3B3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E61C1FD" w14:textId="77777777" w:rsidTr="00052CB5">
        <w:tc>
          <w:tcPr>
            <w:tcW w:w="374" w:type="pct"/>
            <w:vMerge/>
          </w:tcPr>
          <w:p w14:paraId="1B265F2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2A1E324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597" w:type="pct"/>
          </w:tcPr>
          <w:p w14:paraId="637B2A4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711BBE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5ED757" w14:textId="77777777" w:rsidTr="00052CB5">
        <w:tc>
          <w:tcPr>
            <w:tcW w:w="374" w:type="pct"/>
            <w:vMerge/>
          </w:tcPr>
          <w:p w14:paraId="175BEE8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3CDADFA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Tiene iniciativa para colaborar </w:t>
            </w:r>
          </w:p>
        </w:tc>
        <w:tc>
          <w:tcPr>
            <w:tcW w:w="597" w:type="pct"/>
          </w:tcPr>
          <w:p w14:paraId="33C1DF82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2FA844A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1A8232" w14:textId="77777777" w:rsidTr="00052CB5">
        <w:tc>
          <w:tcPr>
            <w:tcW w:w="374" w:type="pct"/>
            <w:vMerge/>
          </w:tcPr>
          <w:p w14:paraId="02781D8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512176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</w:tcPr>
          <w:p w14:paraId="3219270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9FA5EF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03622B0F" w14:textId="77777777" w:rsidTr="00052CB5">
        <w:tc>
          <w:tcPr>
            <w:tcW w:w="374" w:type="pct"/>
            <w:vMerge/>
          </w:tcPr>
          <w:p w14:paraId="4501AF2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6CA92FB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umple con los objetivos correspondientes al proyecto</w:t>
            </w:r>
          </w:p>
        </w:tc>
        <w:tc>
          <w:tcPr>
            <w:tcW w:w="597" w:type="pct"/>
          </w:tcPr>
          <w:p w14:paraId="3198D42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4F0EBC7F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B5BEC19" w14:textId="77777777" w:rsidTr="00052CB5">
        <w:tc>
          <w:tcPr>
            <w:tcW w:w="374" w:type="pct"/>
            <w:vMerge/>
          </w:tcPr>
          <w:p w14:paraId="681A868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CA8166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del cronograma</w:t>
            </w:r>
          </w:p>
        </w:tc>
        <w:tc>
          <w:tcPr>
            <w:tcW w:w="597" w:type="pct"/>
          </w:tcPr>
          <w:p w14:paraId="3771399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0DBA9E6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B29E535" w14:textId="77777777" w:rsidTr="00052CB5">
        <w:tc>
          <w:tcPr>
            <w:tcW w:w="374" w:type="pct"/>
            <w:vMerge/>
          </w:tcPr>
          <w:p w14:paraId="207D5FA3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04CAC0E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liderazgo en su actuar</w:t>
            </w:r>
          </w:p>
        </w:tc>
        <w:tc>
          <w:tcPr>
            <w:tcW w:w="597" w:type="pct"/>
          </w:tcPr>
          <w:p w14:paraId="71579C8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491D113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290E66CD" w14:textId="77777777" w:rsidTr="00052CB5">
        <w:tc>
          <w:tcPr>
            <w:tcW w:w="374" w:type="pct"/>
            <w:vMerge/>
          </w:tcPr>
          <w:p w14:paraId="114B22FC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0A89D34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</w:tcPr>
          <w:p w14:paraId="647AE0F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9" w:type="pct"/>
          </w:tcPr>
          <w:p w14:paraId="5915814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170D3723" w14:textId="77777777" w:rsidTr="00052CB5">
        <w:tc>
          <w:tcPr>
            <w:tcW w:w="374" w:type="pct"/>
            <w:vMerge/>
          </w:tcPr>
          <w:p w14:paraId="288A9BA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6882B6C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un comportamiento ético (es disciplinado, acata ordenes, respeta a sus compañeros de trabajo, entre otros)</w:t>
            </w:r>
          </w:p>
        </w:tc>
        <w:tc>
          <w:tcPr>
            <w:tcW w:w="597" w:type="pct"/>
          </w:tcPr>
          <w:p w14:paraId="79A9D67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395709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77BE005" w14:textId="77777777" w:rsidTr="00052CB5"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7108EAD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  <w:tcBorders>
              <w:bottom w:val="single" w:sz="4" w:space="0" w:color="auto"/>
            </w:tcBorders>
          </w:tcPr>
          <w:p w14:paraId="7E27267A" w14:textId="77777777" w:rsidR="00043677" w:rsidRPr="00714B10" w:rsidRDefault="00043677" w:rsidP="00F73031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EFC22D0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69D04F37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5F48E4E3" w14:textId="77777777" w:rsidTr="00052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200E" w14:textId="77777777" w:rsidR="00043677" w:rsidRPr="00714B10" w:rsidRDefault="00043677" w:rsidP="00F73031">
            <w:pPr>
              <w:ind w:firstLine="851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Observaciones:</w:t>
            </w:r>
          </w:p>
          <w:p w14:paraId="664E275C" w14:textId="17A4CB62" w:rsidR="00043677" w:rsidRPr="00714B10" w:rsidRDefault="00043677" w:rsidP="00714B10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39"/>
        <w:tblW w:w="5003" w:type="pct"/>
        <w:tblLook w:val="04A0" w:firstRow="1" w:lastRow="0" w:firstColumn="1" w:lastColumn="0" w:noHBand="0" w:noVBand="1"/>
      </w:tblPr>
      <w:tblGrid>
        <w:gridCol w:w="3186"/>
        <w:gridCol w:w="3945"/>
        <w:gridCol w:w="3354"/>
      </w:tblGrid>
      <w:tr w:rsidR="00043677" w:rsidRPr="00714B10" w14:paraId="704C4401" w14:textId="77777777" w:rsidTr="00052CB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E0C" w14:textId="1814701B" w:rsidR="0032556C" w:rsidRPr="004E036D" w:rsidRDefault="0032556C" w:rsidP="0032556C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4E036D">
              <w:rPr>
                <w:rFonts w:ascii="Graphik Regular" w:hAnsi="Graphik Regular"/>
                <w:b/>
                <w:bCs/>
                <w:sz w:val="20"/>
              </w:rPr>
              <w:t xml:space="preserve">Ing. Roberto Juárez </w:t>
            </w:r>
            <w:r w:rsidR="003C1E51">
              <w:rPr>
                <w:rFonts w:ascii="Graphik Regular" w:hAnsi="Graphik Regular"/>
                <w:b/>
                <w:bCs/>
                <w:sz w:val="20"/>
              </w:rPr>
              <w:t>A</w:t>
            </w:r>
            <w:r w:rsidRPr="004E036D">
              <w:rPr>
                <w:rFonts w:ascii="Graphik Regular" w:hAnsi="Graphik Regular"/>
                <w:b/>
                <w:bCs/>
                <w:sz w:val="20"/>
              </w:rPr>
              <w:t>ngeles</w:t>
            </w:r>
          </w:p>
          <w:p w14:paraId="62D52568" w14:textId="77777777" w:rsidR="0032556C" w:rsidRPr="0032556C" w:rsidRDefault="0032556C" w:rsidP="0032556C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 xml:space="preserve">DIRECCIÓN </w:t>
            </w:r>
          </w:p>
          <w:p w14:paraId="2608FB26" w14:textId="77777777" w:rsidR="0032556C" w:rsidRPr="0032556C" w:rsidRDefault="0032556C" w:rsidP="0032556C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>ACC MEX S.A DE C.V.</w:t>
            </w:r>
          </w:p>
          <w:p w14:paraId="368F0AF7" w14:textId="679B6FE6" w:rsidR="0034781C" w:rsidRPr="00714B10" w:rsidRDefault="004E036D" w:rsidP="0032556C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FIRMA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13F" w14:textId="77777777" w:rsidR="00A504EE" w:rsidRDefault="00A504EE" w:rsidP="004E036D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67B283E5" w14:textId="2192F765" w:rsidR="004E036D" w:rsidRPr="0032556C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>ACC MEX S.A DE C.V.</w:t>
            </w:r>
          </w:p>
          <w:p w14:paraId="28A47D2C" w14:textId="2E94A838" w:rsidR="00043677" w:rsidRPr="00714B10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CELLO DE LA EMPRES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B087" w14:textId="77777777" w:rsidR="00A504EE" w:rsidRDefault="00A504EE" w:rsidP="00052CB5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4962D9D9" w14:textId="19FCE9C3" w:rsidR="00043677" w:rsidRPr="00714B10" w:rsidRDefault="001C6685" w:rsidP="00052CB5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30</w:t>
            </w:r>
            <w:r w:rsidR="00AA5920">
              <w:rPr>
                <w:rFonts w:ascii="Graphik Regular" w:hAnsi="Graphik Regular"/>
                <w:sz w:val="20"/>
              </w:rPr>
              <w:t xml:space="preserve"> de </w:t>
            </w:r>
            <w:r w:rsidR="00A504EE">
              <w:rPr>
                <w:rFonts w:ascii="Graphik Regular" w:hAnsi="Graphik Regular"/>
                <w:sz w:val="20"/>
              </w:rPr>
              <w:t>octubre</w:t>
            </w:r>
            <w:r w:rsidR="00AA5920">
              <w:rPr>
                <w:rFonts w:ascii="Graphik Regular" w:hAnsi="Graphik Regular"/>
                <w:sz w:val="20"/>
              </w:rPr>
              <w:t xml:space="preserve"> de 2020</w:t>
            </w:r>
            <w:r w:rsidR="00043677" w:rsidRPr="00714B10">
              <w:rPr>
                <w:rFonts w:ascii="Graphik Regular" w:hAnsi="Graphik Regular"/>
                <w:sz w:val="20"/>
              </w:rPr>
              <w:t xml:space="preserve"> </w:t>
            </w:r>
          </w:p>
        </w:tc>
      </w:tr>
    </w:tbl>
    <w:p w14:paraId="3FA7BF72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21685C12" w14:textId="77777777" w:rsidR="00043677" w:rsidRDefault="00043677" w:rsidP="00714B10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847"/>
        <w:gridCol w:w="7132"/>
        <w:gridCol w:w="1251"/>
        <w:gridCol w:w="1249"/>
      </w:tblGrid>
      <w:tr w:rsidR="00043677" w:rsidRPr="00714B10" w14:paraId="4CBBED47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DA9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n qué medida el residente cumple  con lo siguiente</w:t>
            </w:r>
          </w:p>
        </w:tc>
      </w:tr>
      <w:tr w:rsidR="00043677" w:rsidRPr="00714B10" w14:paraId="53EC7E5E" w14:textId="77777777" w:rsidTr="00043677">
        <w:tc>
          <w:tcPr>
            <w:tcW w:w="3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14F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7FB5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0DD4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:rsidRPr="00714B10" w14:paraId="557E2BE6" w14:textId="77777777" w:rsidTr="00052CB5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8BBD5" w14:textId="572874E2" w:rsidR="00043677" w:rsidRPr="00052CB5" w:rsidRDefault="00043677" w:rsidP="00052CB5">
            <w:pPr>
              <w:ind w:left="113" w:right="113"/>
              <w:rPr>
                <w:rFonts w:ascii="Graphik Regular" w:hAnsi="Graphik Regular" w:cstheme="minorHAnsi"/>
              </w:rPr>
            </w:pPr>
            <w:r w:rsidRPr="00052CB5">
              <w:rPr>
                <w:rFonts w:ascii="Graphik Regular" w:hAnsi="Graphik Regular" w:cstheme="minorHAnsi"/>
              </w:rPr>
              <w:t xml:space="preserve">Evaluación por el asesor </w:t>
            </w:r>
            <w:r w:rsidR="00052CB5" w:rsidRPr="00052CB5">
              <w:rPr>
                <w:rFonts w:ascii="Graphik Regular" w:hAnsi="Graphik Regular" w:cstheme="minorHAnsi"/>
              </w:rPr>
              <w:t>académico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B27E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Asistió puntualmente a las reuniones de asesoría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CF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16E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2B097673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8D2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A34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B587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7AD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1A1B10FB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203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476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>Trabaja en equipo y se comunica de forma efectiva(oral y escrita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59F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E09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620D651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B44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CE6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2E7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84D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3C0F1CF7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7C33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DA1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5FCE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545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72A37FE8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2B6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7F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512B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43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003F4A8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EBD5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0A4C" w14:textId="77777777" w:rsidR="00043677" w:rsidRPr="00714B10" w:rsidRDefault="00043677" w:rsidP="00043677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6C4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AC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:rsidRPr="00714B10" w14:paraId="0E422F3A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8E6E" w14:textId="77777777" w:rsidR="00043677" w:rsidRPr="00714B10" w:rsidRDefault="00043677" w:rsidP="00043677">
            <w:pPr>
              <w:ind w:firstLine="851"/>
              <w:rPr>
                <w:rFonts w:cstheme="minorHAnsi"/>
                <w:b/>
                <w:sz w:val="18"/>
                <w:szCs w:val="18"/>
              </w:rPr>
            </w:pPr>
            <w:r w:rsidRPr="00714B10">
              <w:rPr>
                <w:rFonts w:cstheme="minorHAnsi"/>
                <w:b/>
                <w:sz w:val="18"/>
                <w:szCs w:val="18"/>
              </w:rPr>
              <w:t>Observaciones:</w:t>
            </w:r>
          </w:p>
          <w:p w14:paraId="171B52BF" w14:textId="34A7779F" w:rsidR="00043677" w:rsidRPr="00714B10" w:rsidRDefault="00043677" w:rsidP="00714B1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6FE4E96" w14:textId="77777777" w:rsidR="00043677" w:rsidRDefault="00043677" w:rsidP="00043677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513"/>
        <w:tblW w:w="5000" w:type="pct"/>
        <w:tblLook w:val="04A0" w:firstRow="1" w:lastRow="0" w:firstColumn="1" w:lastColumn="0" w:noHBand="0" w:noVBand="1"/>
      </w:tblPr>
      <w:tblGrid>
        <w:gridCol w:w="3194"/>
        <w:gridCol w:w="3940"/>
        <w:gridCol w:w="3345"/>
      </w:tblGrid>
      <w:tr w:rsidR="00342C68" w:rsidRPr="00043677" w14:paraId="50252233" w14:textId="77777777" w:rsidTr="005E6B7C">
        <w:trPr>
          <w:trHeight w:val="7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AF5" w14:textId="77777777" w:rsidR="00AA5920" w:rsidRPr="00AA5920" w:rsidRDefault="00AA5920" w:rsidP="00AA5920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AA5920">
              <w:rPr>
                <w:rFonts w:ascii="Graphik Regular" w:hAnsi="Graphik Regular"/>
                <w:b/>
                <w:bCs/>
                <w:sz w:val="20"/>
              </w:rPr>
              <w:t>Ing. Sergio Cruz Pérez</w:t>
            </w:r>
          </w:p>
          <w:p w14:paraId="484C4011" w14:textId="77777777" w:rsidR="00AA5920" w:rsidRPr="00AA5920" w:rsidRDefault="00AA5920" w:rsidP="00AA5920">
            <w:pPr>
              <w:jc w:val="center"/>
              <w:rPr>
                <w:rFonts w:ascii="Graphik Regular" w:hAnsi="Graphik Regular"/>
                <w:sz w:val="20"/>
              </w:rPr>
            </w:pPr>
            <w:r w:rsidRPr="00AA5920">
              <w:rPr>
                <w:rFonts w:ascii="Graphik Regular" w:hAnsi="Graphik Regular"/>
                <w:sz w:val="20"/>
              </w:rPr>
              <w:t>DOCENTE DE LA DIVISIÓN DE INGENIERÍA EN</w:t>
            </w:r>
          </w:p>
          <w:p w14:paraId="78D9A2DA" w14:textId="304297C8" w:rsidR="00342C68" w:rsidRPr="00714B10" w:rsidRDefault="00AA5920" w:rsidP="00AA5920">
            <w:pPr>
              <w:jc w:val="center"/>
              <w:rPr>
                <w:rFonts w:ascii="Graphik Regular" w:hAnsi="Graphik Regular"/>
                <w:sz w:val="20"/>
              </w:rPr>
            </w:pPr>
            <w:r w:rsidRPr="00AA5920">
              <w:rPr>
                <w:rFonts w:ascii="Graphik Regular" w:hAnsi="Graphik Regular"/>
                <w:sz w:val="20"/>
              </w:rPr>
              <w:t xml:space="preserve">SISTEMAS COMPUTACIONALES   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D3BE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4E036D">
              <w:rPr>
                <w:rFonts w:ascii="Graphik Regular" w:hAnsi="Graphik Regular"/>
                <w:b/>
                <w:bCs/>
                <w:sz w:val="20"/>
              </w:rPr>
              <w:t>Mtro. Rolando Porras Muñoz</w:t>
            </w:r>
          </w:p>
          <w:p w14:paraId="12F1F66B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JEFE DE LA DIVISIÓN DE INGENIERÍA EN </w:t>
            </w:r>
          </w:p>
          <w:p w14:paraId="67872AE7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SISTEMAS COMPUTACIONALES </w:t>
            </w:r>
          </w:p>
          <w:p w14:paraId="2C05F477" w14:textId="4785DD6C" w:rsidR="00342C68" w:rsidRPr="00714B10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   SELLO DE LA JEFATURA DE CARRER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C66" w14:textId="77777777" w:rsidR="00342C68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511FE871" w14:textId="083D49C5" w:rsidR="00342C68" w:rsidRPr="00714B10" w:rsidRDefault="001C6685" w:rsidP="00A504EE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30</w:t>
            </w:r>
            <w:r w:rsidR="00A504EE">
              <w:rPr>
                <w:rFonts w:ascii="Graphik Regular" w:hAnsi="Graphik Regular"/>
                <w:sz w:val="20"/>
              </w:rPr>
              <w:t xml:space="preserve"> de octubre de 2020</w:t>
            </w:r>
          </w:p>
        </w:tc>
      </w:tr>
    </w:tbl>
    <w:p w14:paraId="5F3509CA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1091F9AD" w14:textId="77777777" w:rsidR="00714B10" w:rsidRDefault="00714B10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</w:p>
    <w:p w14:paraId="64168CC9" w14:textId="59DAFC92" w:rsidR="00043677" w:rsidRPr="00E40AEC" w:rsidRDefault="00043677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</w:p>
    <w:sectPr w:rsidR="00043677" w:rsidRPr="00E40AEC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1F86" w14:textId="77777777" w:rsidR="00066905" w:rsidRDefault="00066905" w:rsidP="00BD4321">
      <w:r>
        <w:separator/>
      </w:r>
    </w:p>
  </w:endnote>
  <w:endnote w:type="continuationSeparator" w:id="0">
    <w:p w14:paraId="1B421E2D" w14:textId="77777777" w:rsidR="00066905" w:rsidRDefault="00066905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0013" w14:textId="77777777" w:rsidR="0066067E" w:rsidRDefault="00660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65CAD8C6" w:rsidR="00BD4321" w:rsidRDefault="005E6B7C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144CCFE4">
              <wp:simplePos x="0" y="0"/>
              <wp:positionH relativeFrom="column">
                <wp:posOffset>-540385</wp:posOffset>
              </wp:positionH>
              <wp:positionV relativeFrom="paragraph">
                <wp:posOffset>-18859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71159" id="8 Rectángulo" o:spid="_x0000_s1026" style="position:absolute;margin-left:-42.55pt;margin-top:-14.8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" fillcolor="#31849b [2408]" strokecolor="#4579b8 [3044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1EB190B">
              <wp:simplePos x="0" y="0"/>
              <wp:positionH relativeFrom="column">
                <wp:posOffset>4355465</wp:posOffset>
              </wp:positionH>
              <wp:positionV relativeFrom="paragraph">
                <wp:posOffset>-396875</wp:posOffset>
              </wp:positionV>
              <wp:extent cx="2505075" cy="8724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1ED83" w14:textId="7AC94B53" w:rsidR="0034781C" w:rsidRPr="0034781C" w:rsidRDefault="00052CB5" w:rsidP="0034781C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5</w:t>
                          </w:r>
                          <w:r w:rsidR="00C940A4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4965D40F" w14:textId="77777777" w:rsidR="0034781C" w:rsidRDefault="0034781C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008D5796" w:rsidR="001640A2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#2000 Carr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066905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1.25pt;width:197.25pt;height:6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" filled="f" stroked="f">
              <v:textbox>
                <w:txbxContent>
                  <w:p w14:paraId="7F31ED83" w14:textId="7AC94B53" w:rsidR="0034781C" w:rsidRPr="0034781C" w:rsidRDefault="00052CB5" w:rsidP="0034781C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>
                      <w:rPr>
                        <w:rFonts w:ascii="Graphik Black" w:eastAsia="Cambria" w:hAnsi="Graphik Black" w:cstheme="minorHAnsi"/>
                        <w:smallCaps/>
                      </w:rPr>
                      <w:t>P-DRSS-02-F-15</w:t>
                    </w:r>
                    <w:r w:rsidR="00C940A4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4965D40F" w14:textId="77777777" w:rsidR="0034781C" w:rsidRDefault="0034781C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008D5796" w:rsidR="001640A2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414F38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873E" w14:textId="77777777" w:rsidR="0066067E" w:rsidRDefault="00660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6C6A1" w14:textId="77777777" w:rsidR="00066905" w:rsidRDefault="00066905" w:rsidP="00BD4321">
      <w:r>
        <w:separator/>
      </w:r>
    </w:p>
  </w:footnote>
  <w:footnote w:type="continuationSeparator" w:id="0">
    <w:p w14:paraId="208D083F" w14:textId="77777777" w:rsidR="00066905" w:rsidRDefault="00066905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8F3B" w14:textId="77777777" w:rsidR="0066067E" w:rsidRDefault="006606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263CB62F" w:rsidR="00573B18" w:rsidRPr="00714B10" w:rsidRDefault="00714B10" w:rsidP="00D6549C">
    <w:pPr>
      <w:jc w:val="center"/>
      <w:rPr>
        <w:rFonts w:ascii="Graphik Regular" w:hAnsi="Graphik Regular"/>
        <w:sz w:val="28"/>
      </w:rPr>
    </w:pPr>
    <w:r w:rsidRPr="00714B10">
      <w:rPr>
        <w:rFonts w:ascii="Graphik Regular" w:hAnsi="Graphik Regular"/>
        <w:sz w:val="32"/>
      </w:rPr>
      <w:t>Evaluación y Seguimiento de la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B349" w14:textId="77777777" w:rsidR="0066067E" w:rsidRDefault="006606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21"/>
    <w:rsid w:val="00004654"/>
    <w:rsid w:val="000072DE"/>
    <w:rsid w:val="00011845"/>
    <w:rsid w:val="0001717D"/>
    <w:rsid w:val="0003052A"/>
    <w:rsid w:val="00031EE7"/>
    <w:rsid w:val="00032D2F"/>
    <w:rsid w:val="00040C5C"/>
    <w:rsid w:val="00043677"/>
    <w:rsid w:val="00045CDF"/>
    <w:rsid w:val="00052CB5"/>
    <w:rsid w:val="0006621F"/>
    <w:rsid w:val="00066905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B5BC3"/>
    <w:rsid w:val="001C6685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C57DC"/>
    <w:rsid w:val="002D726C"/>
    <w:rsid w:val="002D7E6D"/>
    <w:rsid w:val="002E63E7"/>
    <w:rsid w:val="0031227C"/>
    <w:rsid w:val="0032556C"/>
    <w:rsid w:val="0033656F"/>
    <w:rsid w:val="00342C68"/>
    <w:rsid w:val="0034781C"/>
    <w:rsid w:val="00350C51"/>
    <w:rsid w:val="0036033D"/>
    <w:rsid w:val="00386CA3"/>
    <w:rsid w:val="003B65B4"/>
    <w:rsid w:val="003C1E51"/>
    <w:rsid w:val="003C3C9E"/>
    <w:rsid w:val="003E60B3"/>
    <w:rsid w:val="00412FA5"/>
    <w:rsid w:val="00414F38"/>
    <w:rsid w:val="00420E81"/>
    <w:rsid w:val="00422214"/>
    <w:rsid w:val="00450F66"/>
    <w:rsid w:val="00452773"/>
    <w:rsid w:val="00455663"/>
    <w:rsid w:val="00461693"/>
    <w:rsid w:val="00477691"/>
    <w:rsid w:val="00477ECD"/>
    <w:rsid w:val="00495533"/>
    <w:rsid w:val="00496EEA"/>
    <w:rsid w:val="004B645B"/>
    <w:rsid w:val="004D10CB"/>
    <w:rsid w:val="004D1630"/>
    <w:rsid w:val="004D642F"/>
    <w:rsid w:val="004E036D"/>
    <w:rsid w:val="004E7404"/>
    <w:rsid w:val="004F3C15"/>
    <w:rsid w:val="004F4A17"/>
    <w:rsid w:val="004F78B1"/>
    <w:rsid w:val="00503993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E6B7C"/>
    <w:rsid w:val="00600048"/>
    <w:rsid w:val="00601118"/>
    <w:rsid w:val="00601C95"/>
    <w:rsid w:val="00624503"/>
    <w:rsid w:val="00627FCE"/>
    <w:rsid w:val="00654BAD"/>
    <w:rsid w:val="0065515C"/>
    <w:rsid w:val="0066067E"/>
    <w:rsid w:val="0067781B"/>
    <w:rsid w:val="00681AC8"/>
    <w:rsid w:val="00684E58"/>
    <w:rsid w:val="00685EEB"/>
    <w:rsid w:val="006D3EDC"/>
    <w:rsid w:val="006D4ED6"/>
    <w:rsid w:val="006E25B2"/>
    <w:rsid w:val="006E689C"/>
    <w:rsid w:val="006E6CDC"/>
    <w:rsid w:val="007105EB"/>
    <w:rsid w:val="00714B10"/>
    <w:rsid w:val="00726D9C"/>
    <w:rsid w:val="00727EAB"/>
    <w:rsid w:val="007424E6"/>
    <w:rsid w:val="00750F94"/>
    <w:rsid w:val="0075130B"/>
    <w:rsid w:val="00763104"/>
    <w:rsid w:val="0076748A"/>
    <w:rsid w:val="0077575E"/>
    <w:rsid w:val="007853D6"/>
    <w:rsid w:val="007853F4"/>
    <w:rsid w:val="007A67C1"/>
    <w:rsid w:val="007A6E50"/>
    <w:rsid w:val="007A7D0A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04EE"/>
    <w:rsid w:val="00A54C4C"/>
    <w:rsid w:val="00A669C8"/>
    <w:rsid w:val="00A77E1F"/>
    <w:rsid w:val="00A80970"/>
    <w:rsid w:val="00A90EDA"/>
    <w:rsid w:val="00AA5920"/>
    <w:rsid w:val="00AC4811"/>
    <w:rsid w:val="00AC7A64"/>
    <w:rsid w:val="00AF2540"/>
    <w:rsid w:val="00AF4F3C"/>
    <w:rsid w:val="00B00011"/>
    <w:rsid w:val="00B215C0"/>
    <w:rsid w:val="00B22384"/>
    <w:rsid w:val="00B42CD7"/>
    <w:rsid w:val="00B501DA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22803"/>
    <w:rsid w:val="00C245EC"/>
    <w:rsid w:val="00C27315"/>
    <w:rsid w:val="00C314E4"/>
    <w:rsid w:val="00C347CF"/>
    <w:rsid w:val="00C407B7"/>
    <w:rsid w:val="00C543DD"/>
    <w:rsid w:val="00C72EDD"/>
    <w:rsid w:val="00C73295"/>
    <w:rsid w:val="00C822B2"/>
    <w:rsid w:val="00C940A4"/>
    <w:rsid w:val="00CB0B0C"/>
    <w:rsid w:val="00CB4D00"/>
    <w:rsid w:val="00CD0166"/>
    <w:rsid w:val="00CE41B3"/>
    <w:rsid w:val="00CF125C"/>
    <w:rsid w:val="00D2347C"/>
    <w:rsid w:val="00D6549C"/>
    <w:rsid w:val="00D7529D"/>
    <w:rsid w:val="00D80DC8"/>
    <w:rsid w:val="00D82EAF"/>
    <w:rsid w:val="00D84A7F"/>
    <w:rsid w:val="00D9467A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70F7C"/>
    <w:rsid w:val="00E732D4"/>
    <w:rsid w:val="00EA2068"/>
    <w:rsid w:val="00EA33FE"/>
    <w:rsid w:val="00EB035B"/>
    <w:rsid w:val="00EB2223"/>
    <w:rsid w:val="00EC2F8B"/>
    <w:rsid w:val="00EC6C8C"/>
    <w:rsid w:val="00EE4EC9"/>
    <w:rsid w:val="00EF3741"/>
    <w:rsid w:val="00F02BF7"/>
    <w:rsid w:val="00F059A3"/>
    <w:rsid w:val="00F11D51"/>
    <w:rsid w:val="00F2322F"/>
    <w:rsid w:val="00F30DAA"/>
    <w:rsid w:val="00F373CE"/>
    <w:rsid w:val="00F47C9B"/>
    <w:rsid w:val="00F608EC"/>
    <w:rsid w:val="00F73179"/>
    <w:rsid w:val="00F765E9"/>
    <w:rsid w:val="00F8718B"/>
    <w:rsid w:val="00F963F8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7A472AC-A6E3-43F5-BDA2-B1C3247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386B-1E00-4764-B738-477A778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 Alberto Barrera Lugo</cp:lastModifiedBy>
  <cp:revision>6</cp:revision>
  <cp:lastPrinted>2018-06-01T18:15:00Z</cp:lastPrinted>
  <dcterms:created xsi:type="dcterms:W3CDTF">2020-09-22T14:18:00Z</dcterms:created>
  <dcterms:modified xsi:type="dcterms:W3CDTF">2020-10-26T22:10:00Z</dcterms:modified>
</cp:coreProperties>
</file>